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795560D">
      <w:pPr>
        <w:pStyle w:val="25"/>
      </w:pPr>
      <w:r>
        <w:t>JUNIOR QA MANUAL – ДМИТРИЙ БОНДАРЕНКО</w:t>
      </w:r>
    </w:p>
    <w:p w14:paraId="2712EF5D">
      <w:r>
        <w:t>Роль: Junior QA Engineer (Manual)</w:t>
      </w:r>
    </w:p>
    <w:p w14:paraId="1C7596EF">
      <w:r>
        <w:t>Проект: Веб-сервис https://testsite.com</w:t>
      </w:r>
    </w:p>
    <w:p w14:paraId="662C01A0">
      <w:r>
        <w:t>Объекты тестирования: Авторизация, Регистрация, Личный кабинет</w:t>
      </w:r>
    </w:p>
    <w:p w14:paraId="414736CF">
      <w:r>
        <w:t>Окружение: Windows 10, Google Chrome 124.0</w:t>
      </w:r>
    </w:p>
    <w:p w14:paraId="640E7B50">
      <w:r>
        <w:t>Инструменты: Ручное тестирование</w:t>
      </w:r>
      <w:r>
        <w:br w:type="textWrapping"/>
      </w:r>
    </w:p>
    <w:p w14:paraId="4C6F481D">
      <w:pPr>
        <w:rPr>
          <w:rFonts w:hint="default"/>
          <w:color w:val="376092" w:themeColor="accent1" w:themeShade="BF"/>
          <w:lang w:val="en-US"/>
        </w:rPr>
      </w:pPr>
      <w:r>
        <w:rPr>
          <w:rFonts w:hint="default"/>
          <w:color w:val="376092" w:themeColor="accent1" w:themeShade="BF"/>
          <w:lang w:val="en-US"/>
        </w:rPr>
        <w:t>______________________________________________________________________________________________________________________________________________</w:t>
      </w:r>
    </w:p>
    <w:p w14:paraId="1A9D9D48">
      <w:pPr>
        <w:pStyle w:val="2"/>
      </w:pPr>
      <w:r>
        <w:t>Раздел 1. Тест-план (краткий)</w:t>
      </w:r>
    </w:p>
    <w:p w14:paraId="2BA7983E">
      <w:r>
        <w:t>Цель тестирования: Проверка корректности работы системы авторизации, регистрации, личного кабинета, валидации данных и UI-интерфейса.</w:t>
      </w:r>
    </w:p>
    <w:p w14:paraId="57884821">
      <w:r>
        <w:t>Типы тестирования: Функциональное, Smoke, UI, Проверка валидаций, Негативное тестирование.</w:t>
      </w:r>
    </w:p>
    <w:p w14:paraId="22441061">
      <w:r>
        <w:t>Подход: Ручное тестирование на реальном окружении в браузере Chrome.</w:t>
      </w:r>
      <w:r>
        <w:br w:type="textWrapping"/>
      </w:r>
    </w:p>
    <w:p w14:paraId="0D85DB5F">
      <w:pPr>
        <w:rPr>
          <w:rFonts w:hint="default"/>
          <w:color w:val="376092" w:themeColor="accent1" w:themeShade="BF"/>
          <w:lang w:val="en-US"/>
        </w:rPr>
      </w:pPr>
      <w:r>
        <w:rPr>
          <w:rFonts w:hint="default"/>
          <w:color w:val="376092" w:themeColor="accent1" w:themeShade="BF"/>
          <w:lang w:val="en-US"/>
        </w:rPr>
        <w:t>______________________________________________________________________________________________________________________________________________</w:t>
      </w:r>
    </w:p>
    <w:p w14:paraId="28350C6B">
      <w:pPr>
        <w:pStyle w:val="2"/>
      </w:pPr>
      <w:r>
        <w:t>Раздел 2. Чек-листы</w:t>
      </w:r>
    </w:p>
    <w:p w14:paraId="162A1AAC">
      <w:pPr>
        <w:pStyle w:val="22"/>
      </w:pPr>
      <w:r>
        <w:t>Чек-лист: Авторизация</w:t>
      </w:r>
    </w:p>
    <w:p w14:paraId="684DFBFE">
      <w:r>
        <w:t>– Вход с валидными данными</w:t>
      </w:r>
    </w:p>
    <w:p w14:paraId="12C9325E">
      <w:r>
        <w:t>– Вход с неверным паролем</w:t>
      </w:r>
    </w:p>
    <w:p w14:paraId="4B9DF3A0">
      <w:r>
        <w:t>– Вход с пустыми полями</w:t>
      </w:r>
    </w:p>
    <w:p w14:paraId="059812CD">
      <w:r>
        <w:t>– Работа чек-бокса «Запомнить меня»</w:t>
      </w:r>
    </w:p>
    <w:p w14:paraId="3615F580">
      <w:r>
        <w:t>– Работа ссылки «Забыли пароль?»</w:t>
      </w:r>
    </w:p>
    <w:p w14:paraId="0377FDBB">
      <w:pPr>
        <w:pStyle w:val="22"/>
      </w:pPr>
      <w:r>
        <w:t>Чек-лист: Регистрация</w:t>
      </w:r>
    </w:p>
    <w:p w14:paraId="2D4D9453">
      <w:r>
        <w:t>– Успешная регистрация</w:t>
      </w:r>
    </w:p>
    <w:p w14:paraId="14400022">
      <w:r>
        <w:t>– Валидация email и пароля</w:t>
      </w:r>
    </w:p>
    <w:p w14:paraId="7651D2DE">
      <w:r>
        <w:t>– Подтверждение пароля не совпадает</w:t>
      </w:r>
    </w:p>
    <w:p w14:paraId="3C138988">
      <w:r>
        <w:t>– Регистрация с существующим email</w:t>
      </w:r>
    </w:p>
    <w:p w14:paraId="548FFC0C">
      <w:r>
        <w:t>– Оставление обязательных полей пустыми</w:t>
      </w:r>
    </w:p>
    <w:p w14:paraId="32C549CD">
      <w:pPr>
        <w:pStyle w:val="22"/>
      </w:pPr>
      <w:r>
        <w:t>Чек-лист: UI и доступность</w:t>
      </w:r>
    </w:p>
    <w:p w14:paraId="55AD1776">
      <w:r>
        <w:t>– Выровненные элементы</w:t>
      </w:r>
    </w:p>
    <w:p w14:paraId="6C69E979">
      <w:r>
        <w:t>– Цвет ошибок — красный</w:t>
      </w:r>
    </w:p>
    <w:p w14:paraId="362EBE78">
      <w:r>
        <w:t>– Переход по Tab-клавише работает</w:t>
      </w:r>
    </w:p>
    <w:p w14:paraId="3A4DD0A5">
      <w:r>
        <w:t>– Поле пароль скрывает символы</w:t>
      </w:r>
    </w:p>
    <w:p w14:paraId="564A159E">
      <w:r>
        <w:t>– Кнопка неактивна при пустых полях</w:t>
      </w:r>
    </w:p>
    <w:p w14:paraId="3AB3CDD6">
      <w:pPr>
        <w:rPr>
          <w:rFonts w:hint="default"/>
          <w:color w:val="376092" w:themeColor="accent1" w:themeShade="BF"/>
          <w:lang w:val="en-US"/>
        </w:rPr>
      </w:pPr>
      <w:r>
        <w:rPr>
          <w:rFonts w:hint="default"/>
          <w:color w:val="376092" w:themeColor="accent1" w:themeShade="BF"/>
          <w:lang w:val="en-US"/>
        </w:rPr>
        <w:t>______________________________________________________________________________________________________________________________________________</w:t>
      </w:r>
    </w:p>
    <w:p w14:paraId="732C39C5">
      <w:pPr>
        <w:pStyle w:val="2"/>
      </w:pPr>
      <w:r>
        <w:t>Раздел 3. Тест-кейсы</w:t>
      </w:r>
    </w:p>
    <w:p w14:paraId="02B11F93">
      <w:pPr>
        <w:pStyle w:val="22"/>
      </w:pPr>
      <w:r>
        <w:t>ID: TC-001</w:t>
      </w:r>
    </w:p>
    <w:p w14:paraId="6014F82F">
      <w:r>
        <w:t>Название: Вход с валидными данными</w:t>
      </w:r>
    </w:p>
    <w:p w14:paraId="1F81FC3E">
      <w:r>
        <w:t>Приоритет: High</w:t>
      </w:r>
    </w:p>
    <w:p w14:paraId="58B6A6D8">
      <w:r>
        <w:t>Серьезность: Critical</w:t>
      </w:r>
    </w:p>
    <w:p w14:paraId="722BA1E1">
      <w:r>
        <w:t>Предусловие: Пользователь зарегистрирован</w:t>
      </w:r>
    </w:p>
    <w:p w14:paraId="0EEE26C8">
      <w:r>
        <w:t>Шаги воспроизведения:</w:t>
      </w:r>
    </w:p>
    <w:p w14:paraId="61528BAA">
      <w:pPr>
        <w:pStyle w:val="27"/>
        <w:numPr>
          <w:ilvl w:val="0"/>
          <w:numId w:val="0"/>
        </w:numPr>
        <w:ind w:leftChars="0"/>
      </w:pPr>
      <w:r>
        <w:rPr>
          <w:rFonts w:hint="default"/>
          <w:lang w:val="en-US"/>
        </w:rPr>
        <w:tab/>
      </w:r>
      <w:r>
        <w:t>1. Открыть страницу входа</w:t>
      </w:r>
    </w:p>
    <w:p w14:paraId="36C4DDC3">
      <w:pPr>
        <w:pStyle w:val="27"/>
        <w:numPr>
          <w:ilvl w:val="0"/>
          <w:numId w:val="0"/>
        </w:numPr>
        <w:ind w:leftChars="0"/>
      </w:pPr>
      <w:r>
        <w:rPr>
          <w:rFonts w:hint="default"/>
          <w:lang w:val="en-US"/>
        </w:rPr>
        <w:tab/>
      </w:r>
      <w:r>
        <w:t>2. Ввести email: user@test.com</w:t>
      </w:r>
    </w:p>
    <w:p w14:paraId="397C55FC">
      <w:pPr>
        <w:pStyle w:val="27"/>
        <w:numPr>
          <w:ilvl w:val="0"/>
          <w:numId w:val="0"/>
        </w:numPr>
        <w:ind w:leftChars="0"/>
      </w:pPr>
      <w:r>
        <w:rPr>
          <w:rFonts w:hint="default"/>
          <w:lang w:val="en-US"/>
        </w:rPr>
        <w:tab/>
      </w:r>
      <w:r>
        <w:t>3. Ввести пароль: User_1234</w:t>
      </w:r>
    </w:p>
    <w:p w14:paraId="71FB7DB5">
      <w:pPr>
        <w:pStyle w:val="27"/>
        <w:numPr>
          <w:ilvl w:val="0"/>
          <w:numId w:val="0"/>
        </w:numPr>
      </w:pPr>
      <w:r>
        <w:rPr>
          <w:rFonts w:hint="default"/>
          <w:lang w:val="en-US"/>
        </w:rPr>
        <w:tab/>
      </w:r>
      <w:r>
        <w:t>4. Нажать «Войти»</w:t>
      </w:r>
    </w:p>
    <w:p w14:paraId="58128ECD">
      <w:r>
        <w:t>Ожидаемый результат: Переход в личный кабинет</w:t>
      </w:r>
    </w:p>
    <w:p w14:paraId="5AFD26A9">
      <w:r>
        <w:t>Фактический результат: Переход выполнен</w:t>
      </w:r>
    </w:p>
    <w:p w14:paraId="3CC11994">
      <w:r>
        <w:t>Статус: Passed</w:t>
      </w:r>
      <w:r>
        <w:br w:type="textWrapping"/>
      </w:r>
    </w:p>
    <w:p w14:paraId="56FF2A17">
      <w:pPr>
        <w:pStyle w:val="22"/>
      </w:pPr>
      <w:r>
        <w:t>ID: TC-002</w:t>
      </w:r>
    </w:p>
    <w:p w14:paraId="15FEA0B4">
      <w:r>
        <w:t>Название: Вход с невалидным email (без @)</w:t>
      </w:r>
    </w:p>
    <w:p w14:paraId="6467E5E4">
      <w:r>
        <w:t>Приоритет: High</w:t>
      </w:r>
    </w:p>
    <w:p w14:paraId="00EB4721">
      <w:r>
        <w:t>Серьезность: Major</w:t>
      </w:r>
    </w:p>
    <w:p w14:paraId="5D1474A9">
      <w:r>
        <w:t>Предусловие: Страница входа открыта</w:t>
      </w:r>
    </w:p>
    <w:p w14:paraId="74CC4FA9">
      <w:r>
        <w:t>Шаги воспроизведения:</w:t>
      </w:r>
    </w:p>
    <w:p w14:paraId="5D18EAA6">
      <w:pPr>
        <w:pStyle w:val="27"/>
        <w:numPr>
          <w:ilvl w:val="0"/>
          <w:numId w:val="0"/>
        </w:numPr>
      </w:pPr>
      <w:r>
        <w:rPr>
          <w:rFonts w:hint="default"/>
          <w:lang w:val="en-US"/>
        </w:rPr>
        <w:tab/>
      </w:r>
      <w:r>
        <w:t>1. Ввести email: usertest.com</w:t>
      </w:r>
    </w:p>
    <w:p w14:paraId="1FEEBD7F">
      <w:pPr>
        <w:pStyle w:val="27"/>
        <w:numPr>
          <w:ilvl w:val="0"/>
          <w:numId w:val="0"/>
        </w:numPr>
      </w:pPr>
      <w:r>
        <w:rPr>
          <w:rFonts w:hint="default"/>
          <w:lang w:val="en-US"/>
        </w:rPr>
        <w:tab/>
      </w:r>
      <w:r>
        <w:t>2. Ввести пароль: User_1234</w:t>
      </w:r>
    </w:p>
    <w:p w14:paraId="24E866CA">
      <w:pPr>
        <w:pStyle w:val="27"/>
        <w:numPr>
          <w:ilvl w:val="0"/>
          <w:numId w:val="0"/>
        </w:numPr>
      </w:pPr>
      <w:r>
        <w:rPr>
          <w:rFonts w:hint="default"/>
          <w:lang w:val="en-US"/>
        </w:rPr>
        <w:tab/>
      </w:r>
      <w:r>
        <w:t>3. Нажать «Войти»</w:t>
      </w:r>
    </w:p>
    <w:p w14:paraId="02BC08F6">
      <w:r>
        <w:t>Ожидаемый результат: Ошибка валидации email</w:t>
      </w:r>
    </w:p>
    <w:p w14:paraId="02B073FA">
      <w:r>
        <w:t>Фактический результат: Вход выполнен</w:t>
      </w:r>
    </w:p>
    <w:p w14:paraId="465DF08D">
      <w:r>
        <w:t>Статус: Failed</w:t>
      </w:r>
      <w:r>
        <w:br w:type="textWrapping"/>
      </w:r>
    </w:p>
    <w:p w14:paraId="1CE21A93">
      <w:pPr>
        <w:pStyle w:val="22"/>
      </w:pPr>
      <w:r>
        <w:t>ID: TC-003</w:t>
      </w:r>
    </w:p>
    <w:p w14:paraId="292244EF">
      <w:r>
        <w:t>Название: Вход с пустыми полями</w:t>
      </w:r>
    </w:p>
    <w:p w14:paraId="22BB3BE6">
      <w:r>
        <w:t>Приоритет: Medium</w:t>
      </w:r>
    </w:p>
    <w:p w14:paraId="03F5AD71">
      <w:r>
        <w:t>Серьезность: Major</w:t>
      </w:r>
    </w:p>
    <w:p w14:paraId="030B7516">
      <w:r>
        <w:t>Предусловие: Открыта страница входа</w:t>
      </w:r>
    </w:p>
    <w:p w14:paraId="699786D6">
      <w:r>
        <w:t>Шаги воспроизведения:</w:t>
      </w:r>
    </w:p>
    <w:p w14:paraId="751CA246">
      <w:pPr>
        <w:pStyle w:val="27"/>
        <w:numPr>
          <w:ilvl w:val="0"/>
          <w:numId w:val="0"/>
        </w:numPr>
      </w:pPr>
      <w:r>
        <w:rPr>
          <w:rFonts w:hint="default"/>
          <w:lang w:val="en-US"/>
        </w:rPr>
        <w:tab/>
      </w:r>
      <w:r>
        <w:t>1. Оставить email и пароль пустыми</w:t>
      </w:r>
    </w:p>
    <w:p w14:paraId="668A42CD">
      <w:pPr>
        <w:pStyle w:val="27"/>
        <w:numPr>
          <w:ilvl w:val="0"/>
          <w:numId w:val="0"/>
        </w:numPr>
      </w:pPr>
      <w:r>
        <w:rPr>
          <w:rFonts w:hint="default"/>
          <w:lang w:val="en-US"/>
        </w:rPr>
        <w:tab/>
      </w:r>
      <w:r>
        <w:t>2. Нажать «Войти»</w:t>
      </w:r>
    </w:p>
    <w:p w14:paraId="6131978D">
      <w:r>
        <w:t>Ожидаемый результат: Сообщение об обязательных полях</w:t>
      </w:r>
    </w:p>
    <w:p w14:paraId="468FD756">
      <w:r>
        <w:t>Фактический результат: Сообщение отображается</w:t>
      </w:r>
    </w:p>
    <w:p w14:paraId="1744D34A">
      <w:r>
        <w:t>Статус: Passed</w:t>
      </w:r>
      <w:r>
        <w:br w:type="textWrapping"/>
      </w:r>
    </w:p>
    <w:p w14:paraId="466A7794">
      <w:pPr>
        <w:pStyle w:val="22"/>
      </w:pPr>
      <w:r>
        <w:t>ID: TC-004</w:t>
      </w:r>
    </w:p>
    <w:p w14:paraId="7D7A3D5B">
      <w:r>
        <w:t>Название: Регистрация с валидными данными</w:t>
      </w:r>
    </w:p>
    <w:p w14:paraId="5590CF08">
      <w:r>
        <w:t>Приоритет: High</w:t>
      </w:r>
    </w:p>
    <w:p w14:paraId="2F63533A">
      <w:r>
        <w:t>Серьезность: Critical</w:t>
      </w:r>
    </w:p>
    <w:p w14:paraId="107CB270">
      <w:r>
        <w:t>Предусловие: Открыта страница регистрации</w:t>
      </w:r>
    </w:p>
    <w:p w14:paraId="1AD6286A">
      <w:r>
        <w:t>Шаги воспроизведения:</w:t>
      </w:r>
    </w:p>
    <w:p w14:paraId="24D9270D">
      <w:pPr>
        <w:pStyle w:val="27"/>
        <w:numPr>
          <w:ilvl w:val="0"/>
          <w:numId w:val="0"/>
        </w:numPr>
      </w:pPr>
      <w:r>
        <w:rPr>
          <w:rFonts w:hint="default"/>
          <w:lang w:val="en-US"/>
        </w:rPr>
        <w:tab/>
      </w:r>
      <w:r>
        <w:t>1. Ввести email: new@mail.com</w:t>
      </w:r>
    </w:p>
    <w:p w14:paraId="39BBEE92">
      <w:pPr>
        <w:pStyle w:val="27"/>
        <w:numPr>
          <w:ilvl w:val="0"/>
          <w:numId w:val="0"/>
        </w:numPr>
      </w:pPr>
      <w:r>
        <w:rPr>
          <w:rFonts w:hint="default"/>
          <w:lang w:val="en-US"/>
        </w:rPr>
        <w:tab/>
      </w:r>
      <w:r>
        <w:t>2. Ввести пароль: NewUser_123</w:t>
      </w:r>
    </w:p>
    <w:p w14:paraId="79BC3080">
      <w:pPr>
        <w:pStyle w:val="27"/>
        <w:numPr>
          <w:ilvl w:val="0"/>
          <w:numId w:val="0"/>
        </w:numPr>
      </w:pPr>
      <w:r>
        <w:rPr>
          <w:rFonts w:hint="default"/>
          <w:lang w:val="en-US"/>
        </w:rPr>
        <w:tab/>
      </w:r>
      <w:r>
        <w:t>3. Повторить пароль</w:t>
      </w:r>
    </w:p>
    <w:p w14:paraId="439D9A0F">
      <w:pPr>
        <w:pStyle w:val="27"/>
        <w:numPr>
          <w:ilvl w:val="0"/>
          <w:numId w:val="0"/>
        </w:numPr>
      </w:pPr>
      <w:r>
        <w:rPr>
          <w:rFonts w:hint="default"/>
          <w:lang w:val="en-US"/>
        </w:rPr>
        <w:tab/>
      </w:r>
      <w:r>
        <w:t>4. Нажать «Зарегистрироваться»</w:t>
      </w:r>
    </w:p>
    <w:p w14:paraId="102BF929">
      <w:r>
        <w:t>Ожидаемый результат: Регистрация успешна</w:t>
      </w:r>
    </w:p>
    <w:p w14:paraId="020246DB">
      <w:r>
        <w:t>Фактический результат: Регистрация выполнена</w:t>
      </w:r>
    </w:p>
    <w:p w14:paraId="2C64F270">
      <w:r>
        <w:t>Статус: Passed</w:t>
      </w:r>
      <w:r>
        <w:br w:type="textWrapping"/>
      </w:r>
    </w:p>
    <w:p w14:paraId="37B572FB">
      <w:pPr>
        <w:pStyle w:val="22"/>
      </w:pPr>
      <w:r>
        <w:t>ID: TC-005</w:t>
      </w:r>
    </w:p>
    <w:p w14:paraId="4708CBD1">
      <w:r>
        <w:t>Название: Регистрация с невалидным паролем (только цифры)</w:t>
      </w:r>
    </w:p>
    <w:p w14:paraId="377FF974">
      <w:r>
        <w:t>Приоритет: Medium</w:t>
      </w:r>
    </w:p>
    <w:p w14:paraId="43919987">
      <w:r>
        <w:t>Серьезность: Major</w:t>
      </w:r>
    </w:p>
    <w:p w14:paraId="43BBA756">
      <w:r>
        <w:t>Предусловие: Открыта регистрация</w:t>
      </w:r>
    </w:p>
    <w:p w14:paraId="110F592C">
      <w:r>
        <w:t>Шаги воспроизведения:</w:t>
      </w:r>
    </w:p>
    <w:p w14:paraId="14DCB90A">
      <w:pPr>
        <w:pStyle w:val="27"/>
        <w:numPr>
          <w:ilvl w:val="0"/>
          <w:numId w:val="0"/>
        </w:numPr>
      </w:pPr>
      <w:r>
        <w:rPr>
          <w:rFonts w:hint="default"/>
          <w:lang w:val="en-US"/>
        </w:rPr>
        <w:tab/>
      </w:r>
      <w:r>
        <w:t>1. Ввести email</w:t>
      </w:r>
    </w:p>
    <w:p w14:paraId="72B3761E">
      <w:pPr>
        <w:pStyle w:val="27"/>
        <w:numPr>
          <w:ilvl w:val="0"/>
          <w:numId w:val="0"/>
        </w:numPr>
      </w:pPr>
      <w:r>
        <w:rPr>
          <w:rFonts w:hint="default"/>
          <w:lang w:val="en-US"/>
        </w:rPr>
        <w:tab/>
      </w:r>
      <w:r>
        <w:t>2. Ввести пароль: 12345678</w:t>
      </w:r>
    </w:p>
    <w:p w14:paraId="69C753A8">
      <w:pPr>
        <w:pStyle w:val="27"/>
        <w:numPr>
          <w:ilvl w:val="0"/>
          <w:numId w:val="0"/>
        </w:numPr>
      </w:pPr>
      <w:r>
        <w:rPr>
          <w:rFonts w:hint="default"/>
          <w:lang w:val="en-US"/>
        </w:rPr>
        <w:tab/>
      </w:r>
      <w:r>
        <w:t>3. Повторить пароль</w:t>
      </w:r>
    </w:p>
    <w:p w14:paraId="1EE1507D">
      <w:pPr>
        <w:pStyle w:val="27"/>
        <w:numPr>
          <w:ilvl w:val="0"/>
          <w:numId w:val="0"/>
        </w:numPr>
      </w:pPr>
      <w:r>
        <w:rPr>
          <w:rFonts w:hint="default"/>
          <w:lang w:val="en-US"/>
        </w:rPr>
        <w:tab/>
      </w:r>
      <w:r>
        <w:t>4. Нажать «Зарегистрироваться»</w:t>
      </w:r>
    </w:p>
    <w:p w14:paraId="44D999EF">
      <w:r>
        <w:t>Ожидаемый результат: Ошибка валидации пароля</w:t>
      </w:r>
    </w:p>
    <w:p w14:paraId="6AF34D73">
      <w:r>
        <w:t>Фактический результат: Регистрация прошла</w:t>
      </w:r>
    </w:p>
    <w:p w14:paraId="12EF16A3">
      <w:r>
        <w:t>Статус: Failed</w:t>
      </w:r>
      <w:r>
        <w:br w:type="textWrapping"/>
      </w:r>
    </w:p>
    <w:p w14:paraId="7944273B">
      <w:pPr>
        <w:pStyle w:val="22"/>
      </w:pPr>
      <w:r>
        <w:t>ID: TC-006</w:t>
      </w:r>
    </w:p>
    <w:p w14:paraId="46A1EF3B">
      <w:r>
        <w:t>Название: Чек-бокс «Запомнить меня» активен/деактивен</w:t>
      </w:r>
    </w:p>
    <w:p w14:paraId="4D637A62">
      <w:r>
        <w:t>Приоритет: Low</w:t>
      </w:r>
    </w:p>
    <w:p w14:paraId="7C5AD42B">
      <w:r>
        <w:t>Серьезность: Minor</w:t>
      </w:r>
    </w:p>
    <w:p w14:paraId="438A7C44">
      <w:r>
        <w:t>Предусловие: Страница входа</w:t>
      </w:r>
    </w:p>
    <w:p w14:paraId="32CE2647">
      <w:r>
        <w:t>Шаги воспроизведения:</w:t>
      </w:r>
    </w:p>
    <w:p w14:paraId="299F4903">
      <w:pPr>
        <w:pStyle w:val="27"/>
        <w:numPr>
          <w:ilvl w:val="0"/>
          <w:numId w:val="0"/>
        </w:numPr>
      </w:pPr>
      <w:r>
        <w:rPr>
          <w:rFonts w:hint="default"/>
          <w:lang w:val="en-US"/>
        </w:rPr>
        <w:tab/>
      </w:r>
      <w:r>
        <w:t>1. Нажать чек-бокс</w:t>
      </w:r>
    </w:p>
    <w:p w14:paraId="5EC0BC0C">
      <w:pPr>
        <w:pStyle w:val="27"/>
        <w:numPr>
          <w:ilvl w:val="0"/>
          <w:numId w:val="0"/>
        </w:numPr>
      </w:pPr>
      <w:r>
        <w:rPr>
          <w:rFonts w:hint="default"/>
          <w:lang w:val="en-US"/>
        </w:rPr>
        <w:tab/>
      </w:r>
      <w:r>
        <w:t>2. Убедиться, что он активен</w:t>
      </w:r>
    </w:p>
    <w:p w14:paraId="22FB0EE6">
      <w:pPr>
        <w:pStyle w:val="27"/>
        <w:numPr>
          <w:ilvl w:val="0"/>
          <w:numId w:val="0"/>
        </w:numPr>
      </w:pPr>
      <w:r>
        <w:rPr>
          <w:rFonts w:hint="default"/>
          <w:lang w:val="en-US"/>
        </w:rPr>
        <w:tab/>
      </w:r>
      <w:r>
        <w:t>3. Снова нажать</w:t>
      </w:r>
    </w:p>
    <w:p w14:paraId="14774EAC">
      <w:pPr>
        <w:pStyle w:val="27"/>
        <w:numPr>
          <w:ilvl w:val="0"/>
          <w:numId w:val="0"/>
        </w:numPr>
      </w:pPr>
      <w:r>
        <w:rPr>
          <w:rFonts w:hint="default"/>
          <w:lang w:val="en-US"/>
        </w:rPr>
        <w:tab/>
      </w:r>
      <w:r>
        <w:t>4. Проверить деактивацию</w:t>
      </w:r>
    </w:p>
    <w:p w14:paraId="4011CA0B">
      <w:r>
        <w:t>Ожидаемый результат: Чек-бокс работает</w:t>
      </w:r>
    </w:p>
    <w:p w14:paraId="0580CC42">
      <w:r>
        <w:t>Фактический результат: Работает корректно</w:t>
      </w:r>
    </w:p>
    <w:p w14:paraId="3928C5A9">
      <w:r>
        <w:t>Статус: Passed</w:t>
      </w:r>
      <w:r>
        <w:br w:type="textWrapping"/>
      </w:r>
    </w:p>
    <w:p w14:paraId="6C33BB62">
      <w:pPr>
        <w:pStyle w:val="22"/>
      </w:pPr>
      <w:r>
        <w:t>ID: TC-007</w:t>
      </w:r>
    </w:p>
    <w:p w14:paraId="17A89A63">
      <w:r>
        <w:t>Название: Сброс пароля через ссылку</w:t>
      </w:r>
    </w:p>
    <w:p w14:paraId="3A377E24">
      <w:r>
        <w:t>Приоритет: Medium</w:t>
      </w:r>
    </w:p>
    <w:p w14:paraId="7DEEEB10">
      <w:r>
        <w:t>Серьезность: Normal</w:t>
      </w:r>
    </w:p>
    <w:p w14:paraId="51BCC9A9">
      <w:r>
        <w:t>Предусловие: Открыта страница входа</w:t>
      </w:r>
    </w:p>
    <w:p w14:paraId="5291342E">
      <w:r>
        <w:t>Шаги воспроизведения:</w:t>
      </w:r>
    </w:p>
    <w:p w14:paraId="278BB61C">
      <w:pPr>
        <w:pStyle w:val="27"/>
        <w:numPr>
          <w:ilvl w:val="0"/>
          <w:numId w:val="0"/>
        </w:numPr>
      </w:pPr>
      <w:r>
        <w:rPr>
          <w:rFonts w:hint="default"/>
          <w:lang w:val="en-US"/>
        </w:rPr>
        <w:tab/>
      </w:r>
      <w:r>
        <w:t>1. Нажать «Забыли пароль?»</w:t>
      </w:r>
    </w:p>
    <w:p w14:paraId="35D60B24">
      <w:pPr>
        <w:pStyle w:val="27"/>
        <w:numPr>
          <w:ilvl w:val="0"/>
          <w:numId w:val="0"/>
        </w:numPr>
      </w:pPr>
      <w:r>
        <w:rPr>
          <w:rFonts w:hint="default"/>
          <w:lang w:val="en-US"/>
        </w:rPr>
        <w:tab/>
      </w:r>
      <w:r>
        <w:t>2. Проверить переход</w:t>
      </w:r>
    </w:p>
    <w:p w14:paraId="6F763C0B">
      <w:pPr>
        <w:pStyle w:val="27"/>
        <w:numPr>
          <w:ilvl w:val="0"/>
          <w:numId w:val="0"/>
        </w:numPr>
      </w:pPr>
      <w:r>
        <w:rPr>
          <w:rFonts w:hint="default"/>
          <w:lang w:val="en-US"/>
        </w:rPr>
        <w:tab/>
      </w:r>
      <w:r>
        <w:t>3. Ввести email</w:t>
      </w:r>
    </w:p>
    <w:p w14:paraId="25EA5547">
      <w:pPr>
        <w:pStyle w:val="27"/>
        <w:numPr>
          <w:ilvl w:val="0"/>
          <w:numId w:val="0"/>
        </w:numPr>
      </w:pPr>
      <w:r>
        <w:rPr>
          <w:rFonts w:hint="default"/>
          <w:lang w:val="en-US"/>
        </w:rPr>
        <w:tab/>
      </w:r>
      <w:r>
        <w:t>4. Отправить форму</w:t>
      </w:r>
    </w:p>
    <w:p w14:paraId="29D65232">
      <w:r>
        <w:t>Ожидаемый результат: Письмо сброса отправлено</w:t>
      </w:r>
    </w:p>
    <w:p w14:paraId="1E1C13FE">
      <w:r>
        <w:t>Фактический результат: Письмо получено</w:t>
      </w:r>
    </w:p>
    <w:p w14:paraId="3637CA38">
      <w:r>
        <w:t>Статус: Passed</w:t>
      </w:r>
      <w:r>
        <w:br w:type="textWrapping"/>
      </w:r>
    </w:p>
    <w:p w14:paraId="1555A31C">
      <w:pPr>
        <w:pStyle w:val="22"/>
      </w:pPr>
      <w:r>
        <w:t>ID: TC-008</w:t>
      </w:r>
    </w:p>
    <w:p w14:paraId="115F17B5">
      <w:r>
        <w:t>Название: Изменение имени в профиле</w:t>
      </w:r>
    </w:p>
    <w:p w14:paraId="081D2684">
      <w:r>
        <w:t>Приоритет: Low</w:t>
      </w:r>
    </w:p>
    <w:p w14:paraId="615B4C6D">
      <w:r>
        <w:t>Серьезность: Normal</w:t>
      </w:r>
    </w:p>
    <w:p w14:paraId="068FCD77">
      <w:r>
        <w:t>Предусловие: Пользователь авторизован</w:t>
      </w:r>
    </w:p>
    <w:p w14:paraId="55C9F5DE">
      <w:r>
        <w:t>Шаги воспроизведения:</w:t>
      </w:r>
    </w:p>
    <w:p w14:paraId="3FEA22DC">
      <w:pPr>
        <w:pStyle w:val="27"/>
        <w:numPr>
          <w:ilvl w:val="0"/>
          <w:numId w:val="0"/>
        </w:numPr>
      </w:pPr>
      <w:r>
        <w:rPr>
          <w:rFonts w:hint="default"/>
          <w:lang w:val="en-US"/>
        </w:rPr>
        <w:tab/>
      </w:r>
      <w:r>
        <w:t>1. Перейти в профиль</w:t>
      </w:r>
    </w:p>
    <w:p w14:paraId="14482A44">
      <w:pPr>
        <w:pStyle w:val="27"/>
        <w:numPr>
          <w:ilvl w:val="0"/>
          <w:numId w:val="0"/>
        </w:numPr>
      </w:pPr>
      <w:r>
        <w:rPr>
          <w:rFonts w:hint="default"/>
          <w:lang w:val="en-US"/>
        </w:rPr>
        <w:tab/>
      </w:r>
      <w:r>
        <w:t>2. Изменить поле 'Имя'</w:t>
      </w:r>
    </w:p>
    <w:p w14:paraId="2F8A2C19">
      <w:pPr>
        <w:pStyle w:val="27"/>
        <w:numPr>
          <w:ilvl w:val="0"/>
          <w:numId w:val="0"/>
        </w:numPr>
      </w:pPr>
      <w:r>
        <w:rPr>
          <w:rFonts w:hint="default"/>
          <w:lang w:val="en-US"/>
        </w:rPr>
        <w:tab/>
      </w:r>
      <w:r>
        <w:t>3. Нажать «Сохранить»</w:t>
      </w:r>
    </w:p>
    <w:p w14:paraId="62CA9A2A">
      <w:r>
        <w:t>Ожидаемый результат: Имя обновляется</w:t>
      </w:r>
      <w:bookmarkStart w:id="0" w:name="_GoBack"/>
      <w:bookmarkEnd w:id="0"/>
    </w:p>
    <w:p w14:paraId="11892A5B">
      <w:r>
        <w:t>Фактический результат: Изменено успешно</w:t>
      </w:r>
    </w:p>
    <w:p w14:paraId="562AAA84">
      <w:r>
        <w:t>Статус: Passed</w:t>
      </w:r>
      <w:r>
        <w:br w:type="textWrapping"/>
      </w:r>
    </w:p>
    <w:p w14:paraId="3DDC7267">
      <w:pPr>
        <w:pStyle w:val="22"/>
      </w:pPr>
      <w:r>
        <w:t>ID: TC-009</w:t>
      </w:r>
    </w:p>
    <w:p w14:paraId="4D1DBB33">
      <w:r>
        <w:t>Название: Пароль с пробелами</w:t>
      </w:r>
    </w:p>
    <w:p w14:paraId="08A36EF2">
      <w:r>
        <w:t>Приоритет: Medium</w:t>
      </w:r>
    </w:p>
    <w:p w14:paraId="00E3DE1C">
      <w:r>
        <w:t>Серьезность: Major</w:t>
      </w:r>
    </w:p>
    <w:p w14:paraId="40CC8162">
      <w:r>
        <w:t>Предусловие: Открыта регистрация</w:t>
      </w:r>
    </w:p>
    <w:p w14:paraId="008C62B3">
      <w:r>
        <w:t>Шаги воспроизведения:</w:t>
      </w:r>
    </w:p>
    <w:p w14:paraId="24B320A8">
      <w:pPr>
        <w:pStyle w:val="27"/>
        <w:numPr>
          <w:ilvl w:val="0"/>
          <w:numId w:val="0"/>
        </w:numPr>
      </w:pPr>
      <w:r>
        <w:rPr>
          <w:rFonts w:hint="default"/>
          <w:lang w:val="en-US"/>
        </w:rPr>
        <w:tab/>
      </w:r>
      <w:r>
        <w:t>1. Ввести email</w:t>
      </w:r>
    </w:p>
    <w:p w14:paraId="06F88648">
      <w:pPr>
        <w:pStyle w:val="27"/>
        <w:numPr>
          <w:ilvl w:val="0"/>
          <w:numId w:val="0"/>
        </w:numPr>
      </w:pPr>
      <w:r>
        <w:rPr>
          <w:rFonts w:hint="default"/>
          <w:lang w:val="en-US"/>
        </w:rPr>
        <w:tab/>
      </w:r>
      <w:r>
        <w:t>2. Пароль: Test 123</w:t>
      </w:r>
    </w:p>
    <w:p w14:paraId="07442E72">
      <w:pPr>
        <w:pStyle w:val="27"/>
        <w:numPr>
          <w:ilvl w:val="0"/>
          <w:numId w:val="0"/>
        </w:numPr>
      </w:pPr>
      <w:r>
        <w:rPr>
          <w:rFonts w:hint="default"/>
          <w:lang w:val="en-US"/>
        </w:rPr>
        <w:tab/>
      </w:r>
      <w:r>
        <w:t>3. Подтвердить пароль</w:t>
      </w:r>
    </w:p>
    <w:p w14:paraId="5DB682AC">
      <w:pPr>
        <w:pStyle w:val="27"/>
        <w:numPr>
          <w:ilvl w:val="0"/>
          <w:numId w:val="0"/>
        </w:numPr>
      </w:pPr>
      <w:r>
        <w:rPr>
          <w:rFonts w:hint="default"/>
          <w:lang w:val="en-US"/>
        </w:rPr>
        <w:tab/>
      </w:r>
      <w:r>
        <w:t>4. Нажать «Зарегистрироваться»</w:t>
      </w:r>
    </w:p>
    <w:p w14:paraId="3DBFEBF8">
      <w:r>
        <w:t>Ожидаемый результат: Ошибка: пробелы недопустимы</w:t>
      </w:r>
    </w:p>
    <w:p w14:paraId="06CC6569">
      <w:r>
        <w:t>Фактический результат: Регистрация прошла</w:t>
      </w:r>
    </w:p>
    <w:p w14:paraId="6A5B183A">
      <w:r>
        <w:t>Статус: Failed</w:t>
      </w:r>
      <w:r>
        <w:br w:type="textWrapping"/>
      </w:r>
    </w:p>
    <w:p w14:paraId="43BD53EB">
      <w:pPr>
        <w:pStyle w:val="22"/>
      </w:pPr>
      <w:r>
        <w:t>ID: TC-010</w:t>
      </w:r>
    </w:p>
    <w:p w14:paraId="514938F5">
      <w:r>
        <w:t>Название: Пароль из кириллицы</w:t>
      </w:r>
    </w:p>
    <w:p w14:paraId="011B0000">
      <w:r>
        <w:t>Приоритет: Medium</w:t>
      </w:r>
    </w:p>
    <w:p w14:paraId="03DBB02F">
      <w:r>
        <w:t>Серьезность: Major</w:t>
      </w:r>
    </w:p>
    <w:p w14:paraId="1E02A6B0">
      <w:r>
        <w:t>Предусловие: Открыта регистрация</w:t>
      </w:r>
    </w:p>
    <w:p w14:paraId="66C161F9">
      <w:r>
        <w:t>Шаги воспроизведения:</w:t>
      </w:r>
    </w:p>
    <w:p w14:paraId="23D88036">
      <w:pPr>
        <w:pStyle w:val="27"/>
        <w:numPr>
          <w:ilvl w:val="0"/>
          <w:numId w:val="0"/>
        </w:numPr>
      </w:pPr>
      <w:r>
        <w:rPr>
          <w:rFonts w:hint="default"/>
          <w:lang w:val="en-US"/>
        </w:rPr>
        <w:tab/>
      </w:r>
      <w:r>
        <w:t>1. Ввести email</w:t>
      </w:r>
    </w:p>
    <w:p w14:paraId="43BB6551">
      <w:pPr>
        <w:pStyle w:val="27"/>
        <w:numPr>
          <w:ilvl w:val="0"/>
          <w:numId w:val="0"/>
        </w:numPr>
      </w:pPr>
      <w:r>
        <w:rPr>
          <w:rFonts w:hint="default"/>
          <w:lang w:val="en-US"/>
        </w:rPr>
        <w:tab/>
      </w:r>
      <w:r>
        <w:t>2. Пароль: Пароль123!</w:t>
      </w:r>
    </w:p>
    <w:p w14:paraId="072ABC21">
      <w:pPr>
        <w:pStyle w:val="27"/>
        <w:numPr>
          <w:ilvl w:val="0"/>
          <w:numId w:val="0"/>
        </w:numPr>
      </w:pPr>
      <w:r>
        <w:rPr>
          <w:rFonts w:hint="default"/>
          <w:lang w:val="en-US"/>
        </w:rPr>
        <w:tab/>
      </w:r>
      <w:r>
        <w:t>3. Подтвердить</w:t>
      </w:r>
    </w:p>
    <w:p w14:paraId="0D800074">
      <w:pPr>
        <w:pStyle w:val="27"/>
        <w:numPr>
          <w:ilvl w:val="0"/>
          <w:numId w:val="0"/>
        </w:numPr>
      </w:pPr>
      <w:r>
        <w:rPr>
          <w:rFonts w:hint="default"/>
          <w:lang w:val="en-US"/>
        </w:rPr>
        <w:tab/>
      </w:r>
      <w:r>
        <w:t>4. Нажать «Зарегистрироваться»</w:t>
      </w:r>
    </w:p>
    <w:p w14:paraId="029E1A0B">
      <w:r>
        <w:t>Ожидаемый результат: Ошибка: только латиница</w:t>
      </w:r>
    </w:p>
    <w:p w14:paraId="0659B872">
      <w:r>
        <w:t>Фактический результат: Регистрация прошла</w:t>
      </w:r>
    </w:p>
    <w:p w14:paraId="3B05937B">
      <w:r>
        <w:t>Статус: Failed</w:t>
      </w:r>
      <w:r>
        <w:br w:type="textWrapping"/>
      </w:r>
    </w:p>
    <w:p w14:paraId="5FF7AAA5">
      <w:pPr>
        <w:pStyle w:val="2"/>
      </w:pPr>
      <w:r>
        <w:t>Раздел 4. Баг-репорты</w:t>
      </w:r>
    </w:p>
    <w:p w14:paraId="3B5A73C1">
      <w:pPr>
        <w:pStyle w:val="22"/>
      </w:pPr>
      <w:r>
        <w:t>ID: BUG-001</w:t>
      </w:r>
    </w:p>
    <w:p w14:paraId="1817779A">
      <w:r>
        <w:t>Название: Email без @ принимается</w:t>
      </w:r>
    </w:p>
    <w:p w14:paraId="5754032B">
      <w:r>
        <w:t>Серьезность: Critical</w:t>
      </w:r>
    </w:p>
    <w:p w14:paraId="4D0A799D">
      <w:r>
        <w:t>Приоритет: High</w:t>
      </w:r>
    </w:p>
    <w:p w14:paraId="25E85294">
      <w:r>
        <w:t>Окружение: Chrome 124.0</w:t>
      </w:r>
    </w:p>
    <w:p w14:paraId="5CB4C9BC">
      <w:r>
        <w:t>Шаги воспроизведения:</w:t>
      </w:r>
    </w:p>
    <w:p w14:paraId="1EAC2690">
      <w:pPr>
        <w:pStyle w:val="27"/>
        <w:numPr>
          <w:ilvl w:val="0"/>
          <w:numId w:val="0"/>
        </w:numPr>
      </w:pPr>
      <w:r>
        <w:rPr>
          <w:rFonts w:hint="default"/>
          <w:lang w:val="en-US"/>
        </w:rPr>
        <w:tab/>
      </w:r>
      <w:r>
        <w:t>1. Открыть форму входа</w:t>
      </w:r>
    </w:p>
    <w:p w14:paraId="4D50200E">
      <w:pPr>
        <w:pStyle w:val="27"/>
        <w:numPr>
          <w:ilvl w:val="0"/>
          <w:numId w:val="0"/>
        </w:numPr>
      </w:pPr>
      <w:r>
        <w:rPr>
          <w:rFonts w:hint="default"/>
          <w:lang w:val="en-US"/>
        </w:rPr>
        <w:tab/>
      </w:r>
      <w:r>
        <w:t>2. Ввести email: testmail.com</w:t>
      </w:r>
    </w:p>
    <w:p w14:paraId="15EA8657">
      <w:pPr>
        <w:pStyle w:val="27"/>
        <w:numPr>
          <w:ilvl w:val="0"/>
          <w:numId w:val="0"/>
        </w:numPr>
      </w:pPr>
      <w:r>
        <w:rPr>
          <w:rFonts w:hint="default"/>
          <w:lang w:val="en-US"/>
        </w:rPr>
        <w:tab/>
      </w:r>
      <w:r>
        <w:t>3. Пароль: Valid123_</w:t>
      </w:r>
    </w:p>
    <w:p w14:paraId="6130757F">
      <w:pPr>
        <w:pStyle w:val="27"/>
        <w:numPr>
          <w:ilvl w:val="0"/>
          <w:numId w:val="0"/>
        </w:numPr>
      </w:pPr>
      <w:r>
        <w:rPr>
          <w:rFonts w:hint="default"/>
          <w:lang w:val="en-US"/>
        </w:rPr>
        <w:tab/>
      </w:r>
      <w:r>
        <w:t>4. Нажать Войти</w:t>
      </w:r>
    </w:p>
    <w:p w14:paraId="1B186454">
      <w:r>
        <w:t>Ожидаемый результат: Ошибка email</w:t>
      </w:r>
    </w:p>
    <w:p w14:paraId="11CDA02B">
      <w:r>
        <w:t>Фактический результат: Вход выполнен</w:t>
      </w:r>
      <w:r>
        <w:br w:type="textWrapping"/>
      </w:r>
    </w:p>
    <w:p w14:paraId="18864733">
      <w:pPr>
        <w:pStyle w:val="22"/>
      </w:pPr>
      <w:r>
        <w:t>ID: BUG-002</w:t>
      </w:r>
    </w:p>
    <w:p w14:paraId="72661E21">
      <w:r>
        <w:t>Название: Повторная регистрация с тем же email</w:t>
      </w:r>
    </w:p>
    <w:p w14:paraId="529ED771">
      <w:r>
        <w:t>Серьезность: Major</w:t>
      </w:r>
    </w:p>
    <w:p w14:paraId="32BBE2D8">
      <w:r>
        <w:t>Приоритет: Medium</w:t>
      </w:r>
    </w:p>
    <w:p w14:paraId="6CFA354F">
      <w:r>
        <w:t>Окружение: Chrome 124.0</w:t>
      </w:r>
    </w:p>
    <w:p w14:paraId="55DC046B">
      <w:r>
        <w:t>Шаги воспроизведения:</w:t>
      </w:r>
    </w:p>
    <w:p w14:paraId="74A26C49">
      <w:pPr>
        <w:pStyle w:val="27"/>
        <w:numPr>
          <w:ilvl w:val="0"/>
          <w:numId w:val="0"/>
        </w:numPr>
      </w:pPr>
      <w:r>
        <w:rPr>
          <w:rFonts w:hint="default"/>
          <w:lang w:val="en-US"/>
        </w:rPr>
        <w:tab/>
      </w:r>
      <w:r>
        <w:t>1. Зарегистрировать нового пользователя</w:t>
      </w:r>
    </w:p>
    <w:p w14:paraId="1621308C">
      <w:pPr>
        <w:pStyle w:val="27"/>
        <w:numPr>
          <w:ilvl w:val="0"/>
          <w:numId w:val="0"/>
        </w:numPr>
      </w:pPr>
      <w:r>
        <w:rPr>
          <w:rFonts w:hint="default"/>
          <w:lang w:val="en-US"/>
        </w:rPr>
        <w:tab/>
      </w:r>
      <w:r>
        <w:t>2. Снова зарегистрироваться с тем же email</w:t>
      </w:r>
    </w:p>
    <w:p w14:paraId="12502049">
      <w:r>
        <w:t>Ожидаемый результат: Ошибка: email уже используется</w:t>
      </w:r>
    </w:p>
    <w:p w14:paraId="26F3578E">
      <w:r>
        <w:t>Фактический результат: Регистрация выполнена</w:t>
      </w:r>
      <w:r>
        <w:br w:type="textWrapping"/>
      </w:r>
    </w:p>
    <w:p w14:paraId="60729D8E">
      <w:pPr>
        <w:pStyle w:val="22"/>
      </w:pPr>
      <w:r>
        <w:t>ID: BUG-003</w:t>
      </w:r>
    </w:p>
    <w:p w14:paraId="2813288E">
      <w:r>
        <w:t>Название: UI: Кнопка «Войти» активна без данных</w:t>
      </w:r>
    </w:p>
    <w:p w14:paraId="02078C82">
      <w:r>
        <w:t>Серьезность: Minor</w:t>
      </w:r>
    </w:p>
    <w:p w14:paraId="76A5FE30">
      <w:r>
        <w:t>Приоритет: Low</w:t>
      </w:r>
    </w:p>
    <w:p w14:paraId="591562A9">
      <w:r>
        <w:t>Окружение: Chrome 124.0</w:t>
      </w:r>
    </w:p>
    <w:p w14:paraId="2476DB77">
      <w:r>
        <w:t>Шаги воспроизведения:</w:t>
      </w:r>
    </w:p>
    <w:p w14:paraId="7ECE378C">
      <w:pPr>
        <w:pStyle w:val="27"/>
        <w:numPr>
          <w:ilvl w:val="0"/>
          <w:numId w:val="0"/>
        </w:numPr>
      </w:pPr>
      <w:r>
        <w:rPr>
          <w:rFonts w:hint="default"/>
          <w:lang w:val="en-US"/>
        </w:rPr>
        <w:tab/>
      </w:r>
      <w:r>
        <w:t>1. Открыть страницу входа</w:t>
      </w:r>
    </w:p>
    <w:p w14:paraId="4835F576">
      <w:pPr>
        <w:pStyle w:val="27"/>
        <w:numPr>
          <w:ilvl w:val="0"/>
          <w:numId w:val="0"/>
        </w:numPr>
      </w:pPr>
      <w:r>
        <w:rPr>
          <w:rFonts w:hint="default"/>
          <w:lang w:val="en-US"/>
        </w:rPr>
        <w:tab/>
      </w:r>
      <w:r>
        <w:t>2. Оставить поля пустыми</w:t>
      </w:r>
    </w:p>
    <w:p w14:paraId="59169698">
      <w:pPr>
        <w:pStyle w:val="27"/>
        <w:numPr>
          <w:ilvl w:val="0"/>
          <w:numId w:val="0"/>
        </w:numPr>
      </w:pPr>
      <w:r>
        <w:rPr>
          <w:rFonts w:hint="default"/>
          <w:lang w:val="en-US"/>
        </w:rPr>
        <w:tab/>
      </w:r>
      <w:r>
        <w:t>3. Проверить кнопку 'Войти'</w:t>
      </w:r>
    </w:p>
    <w:p w14:paraId="529C202E">
      <w:r>
        <w:t>Ожидаемый результат: Кнопка неактивна</w:t>
      </w:r>
    </w:p>
    <w:p w14:paraId="4A8B722E">
      <w:r>
        <w:t>Фактический результат: Кнопка активна</w:t>
      </w:r>
      <w:r>
        <w:br w:type="textWrapping"/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Courier">
    <w:altName w:val="Courier New"/>
    <w:panose1 w:val="02070409020205020404"/>
    <w:charset w:val="00"/>
    <w:family w:val="auto"/>
    <w:pitch w:val="default"/>
    <w:sig w:usb0="00000000" w:usb1="00000000" w:usb2="00000000" w:usb3="00000000" w:csb0="00000001" w:csb1="00000000"/>
  </w:font>
  <w:font w:name="Symbol">
    <w:panose1 w:val="05050102010706020507"/>
    <w:charset w:val="02"/>
    <w:family w:val="decorative"/>
    <w:pitch w:val="default"/>
    <w:sig w:usb0="00000000" w:usb1="00000000" w:usb2="00000000" w:usb3="00000000" w:csb0="80000000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18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28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4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7"/>
      <w:lvlText w:val="%1."/>
      <w:lvlJc w:val="left"/>
      <w:pPr>
        <w:tabs>
          <w:tab w:val="left" w:pos="1200"/>
        </w:tabs>
        <w:ind w:left="120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2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view w:val="web"/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21BB2"/>
    <w:rsid w:val="00785A07"/>
    <w:rsid w:val="00AA1D8D"/>
    <w:rsid w:val="00B47730"/>
    <w:rsid w:val="00CB0664"/>
    <w:rsid w:val="00FC693F"/>
    <w:rsid w:val="67D46AB7"/>
    <w:rsid w:val="703E4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unhideWhenUsed="0" w:uiPriority="63" w:semiHidden="0" w:name="Medium Shading 1 Accent 3"/>
    <w:lsdException w:qFormat="1"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unhideWhenUsed="0" w:uiPriority="62" w:semiHidden="0" w:name="Light Grid Accent 6"/>
    <w:lsdException w:qFormat="1"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Arial" w:hAnsi="Arial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40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41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42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52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53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54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55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56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57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Emphasis"/>
    <w:basedOn w:val="11"/>
    <w:qFormat/>
    <w:uiPriority w:val="20"/>
    <w:rPr>
      <w:i/>
      <w:iCs/>
    </w:rPr>
  </w:style>
  <w:style w:type="character" w:styleId="14">
    <w:name w:val="Strong"/>
    <w:basedOn w:val="11"/>
    <w:qFormat/>
    <w:uiPriority w:val="22"/>
    <w:rPr>
      <w:b/>
      <w:bCs/>
    </w:rPr>
  </w:style>
  <w:style w:type="paragraph" w:styleId="15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16">
    <w:name w:val="Body Text 2"/>
    <w:basedOn w:val="1"/>
    <w:link w:val="47"/>
    <w:unhideWhenUsed/>
    <w:uiPriority w:val="99"/>
    <w:pPr>
      <w:spacing w:after="120" w:line="480" w:lineRule="auto"/>
    </w:pPr>
  </w:style>
  <w:style w:type="paragraph" w:styleId="17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8">
    <w:name w:val="List Number 3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9">
    <w:name w:val="header"/>
    <w:basedOn w:val="1"/>
    <w:link w:val="37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Body Text"/>
    <w:basedOn w:val="1"/>
    <w:link w:val="46"/>
    <w:unhideWhenUsed/>
    <w:qFormat/>
    <w:uiPriority w:val="99"/>
    <w:pPr>
      <w:spacing w:after="120"/>
    </w:pPr>
  </w:style>
  <w:style w:type="paragraph" w:styleId="21">
    <w:name w:val="macro"/>
    <w:link w:val="49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22">
    <w:name w:val="List Bullet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3">
    <w:name w:val="List Bullet 2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4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25">
    <w:name w:val="Title"/>
    <w:basedOn w:val="1"/>
    <w:next w:val="1"/>
    <w:link w:val="43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paragraph" w:styleId="26">
    <w:name w:val="footer"/>
    <w:basedOn w:val="1"/>
    <w:link w:val="38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7">
    <w:name w:val="List Number"/>
    <w:basedOn w:val="1"/>
    <w:unhideWhenUsed/>
    <w:qFormat/>
    <w:uiPriority w:val="99"/>
    <w:pPr>
      <w:numPr>
        <w:ilvl w:val="0"/>
        <w:numId w:val="5"/>
      </w:numPr>
      <w:tabs>
        <w:tab w:val="left" w:pos="360"/>
        <w:tab w:val="clear" w:pos="1200"/>
      </w:tabs>
      <w:contextualSpacing/>
    </w:pPr>
  </w:style>
  <w:style w:type="paragraph" w:styleId="28">
    <w:name w:val="List Number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9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30">
    <w:name w:val="Body Text 3"/>
    <w:basedOn w:val="1"/>
    <w:link w:val="48"/>
    <w:unhideWhenUsed/>
    <w:qFormat/>
    <w:uiPriority w:val="99"/>
    <w:pPr>
      <w:spacing w:after="120"/>
    </w:pPr>
    <w:rPr>
      <w:sz w:val="16"/>
      <w:szCs w:val="16"/>
    </w:rPr>
  </w:style>
  <w:style w:type="paragraph" w:styleId="31">
    <w:name w:val="Subtitle"/>
    <w:basedOn w:val="1"/>
    <w:next w:val="1"/>
    <w:link w:val="4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32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3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4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35">
    <w:name w:val="List 3"/>
    <w:basedOn w:val="1"/>
    <w:unhideWhenUsed/>
    <w:qFormat/>
    <w:uiPriority w:val="99"/>
    <w:pPr>
      <w:ind w:left="1080" w:hanging="360"/>
      <w:contextualSpacing/>
    </w:pPr>
  </w:style>
  <w:style w:type="table" w:styleId="36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37">
    <w:name w:val="Верхний колонтитул Знак"/>
    <w:basedOn w:val="11"/>
    <w:link w:val="19"/>
    <w:uiPriority w:val="99"/>
  </w:style>
  <w:style w:type="character" w:customStyle="1" w:styleId="38">
    <w:name w:val="Нижний колонтитул Знак"/>
    <w:basedOn w:val="11"/>
    <w:link w:val="26"/>
    <w:uiPriority w:val="99"/>
  </w:style>
  <w:style w:type="paragraph" w:styleId="39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40">
    <w:name w:val="Заголовок 1 Знак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41">
    <w:name w:val="Заголовок 2 Знак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42">
    <w:name w:val="Заголовок 3 Знак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43">
    <w:name w:val="Заголовок Знак"/>
    <w:basedOn w:val="11"/>
    <w:link w:val="25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44">
    <w:name w:val="Подзаголовок Знак"/>
    <w:basedOn w:val="11"/>
    <w:link w:val="31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45">
    <w:name w:val="List Paragraph"/>
    <w:basedOn w:val="1"/>
    <w:qFormat/>
    <w:uiPriority w:val="34"/>
    <w:pPr>
      <w:ind w:left="720"/>
      <w:contextualSpacing/>
    </w:pPr>
  </w:style>
  <w:style w:type="character" w:customStyle="1" w:styleId="46">
    <w:name w:val="Основной текст Знак"/>
    <w:basedOn w:val="11"/>
    <w:link w:val="20"/>
    <w:qFormat/>
    <w:uiPriority w:val="99"/>
  </w:style>
  <w:style w:type="character" w:customStyle="1" w:styleId="47">
    <w:name w:val="Основной текст 2 Знак"/>
    <w:basedOn w:val="11"/>
    <w:link w:val="16"/>
    <w:qFormat/>
    <w:uiPriority w:val="99"/>
  </w:style>
  <w:style w:type="character" w:customStyle="1" w:styleId="48">
    <w:name w:val="Основной текст 3 Знак"/>
    <w:basedOn w:val="11"/>
    <w:link w:val="30"/>
    <w:qFormat/>
    <w:uiPriority w:val="99"/>
    <w:rPr>
      <w:sz w:val="16"/>
      <w:szCs w:val="16"/>
    </w:rPr>
  </w:style>
  <w:style w:type="character" w:customStyle="1" w:styleId="49">
    <w:name w:val="Текст макроса Знак"/>
    <w:basedOn w:val="11"/>
    <w:link w:val="21"/>
    <w:qFormat/>
    <w:uiPriority w:val="99"/>
    <w:rPr>
      <w:rFonts w:ascii="Courier" w:hAnsi="Courier"/>
      <w:sz w:val="20"/>
      <w:szCs w:val="20"/>
    </w:rPr>
  </w:style>
  <w:style w:type="paragraph" w:styleId="50">
    <w:name w:val="Quote"/>
    <w:basedOn w:val="1"/>
    <w:next w:val="1"/>
    <w:link w:val="51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51">
    <w:name w:val="Цитата 2 Знак"/>
    <w:basedOn w:val="11"/>
    <w:link w:val="50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52">
    <w:name w:val="Заголовок 4 Знак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53">
    <w:name w:val="Заголовок 5 Знак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54">
    <w:name w:val="Заголовок 6 Знак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55">
    <w:name w:val="Заголовок 7 Знак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56">
    <w:name w:val="Заголовок 8 Знак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57">
    <w:name w:val="Заголовок 9 Знак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58">
    <w:name w:val="Intense Quote"/>
    <w:basedOn w:val="1"/>
    <w:next w:val="1"/>
    <w:link w:val="59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59">
    <w:name w:val="Выделенная цитата Знак"/>
    <w:basedOn w:val="11"/>
    <w:link w:val="58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60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61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62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63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64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65">
    <w:name w:val="TOC Heading"/>
    <w:basedOn w:val="2"/>
    <w:next w:val="1"/>
    <w:semiHidden/>
    <w:unhideWhenUsed/>
    <w:qFormat/>
    <w:uiPriority w:val="39"/>
    <w:pPr>
      <w:outlineLvl w:val="9"/>
    </w:pPr>
  </w:style>
  <w:style w:type="table" w:styleId="66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67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68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69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70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71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72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73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74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75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76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77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78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79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80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81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82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83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84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85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86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87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FBF" w:themeFill="tex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88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89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FD3D3" w:themeFill="accent2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0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6EED5" w:themeFill="accent3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1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D8E8" w:themeFill="accent4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2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2EAF0" w:themeFill="accent5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3">
    <w:name w:val="Medium Shading 1 Accent 6"/>
    <w:basedOn w:val="1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DE5D1" w:themeFill="accent6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4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5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6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7">
    <w:name w:val="Medium Shading 2 Accent 3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8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9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0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1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cPr>
        <w:shd w:val="clear" w:color="auto" w:fill="BFBFBF" w:themeFill="text1" w:themeFillTint="3F"/>
      </w:tcPr>
    </w:tblStylePr>
    <w:tblStylePr w:type="band1Horz">
      <w:tcPr>
        <w:shd w:val="clear" w:color="auto" w:fill="BFBFBF" w:themeFill="text1" w:themeFillTint="3F"/>
      </w:tcPr>
    </w:tblStylePr>
  </w:style>
  <w:style w:type="table" w:styleId="102">
    <w:name w:val="Medium List 1 Accen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shd w:val="clear" w:color="auto" w:fill="D3DFEE" w:themeFill="accent1" w:themeFillTint="3F"/>
      </w:tcPr>
    </w:tblStylePr>
  </w:style>
  <w:style w:type="table" w:styleId="103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cPr>
        <w:shd w:val="clear" w:color="auto" w:fill="EFD3D3" w:themeFill="accent2" w:themeFillTint="3F"/>
      </w:tcPr>
    </w:tblStylePr>
    <w:tblStylePr w:type="band1Horz">
      <w:tcPr>
        <w:shd w:val="clear" w:color="auto" w:fill="EFD3D3" w:themeFill="accent2" w:themeFillTint="3F"/>
      </w:tcPr>
    </w:tblStylePr>
  </w:style>
  <w:style w:type="table" w:styleId="104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cPr>
        <w:shd w:val="clear" w:color="auto" w:fill="E6EED5" w:themeFill="accent3" w:themeFillTint="3F"/>
      </w:tcPr>
    </w:tblStylePr>
    <w:tblStylePr w:type="band1Horz">
      <w:tcPr>
        <w:shd w:val="clear" w:color="auto" w:fill="E6EED5" w:themeFill="accent3" w:themeFillTint="3F"/>
      </w:tcPr>
    </w:tblStylePr>
  </w:style>
  <w:style w:type="table" w:styleId="105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cPr>
        <w:shd w:val="clear" w:color="auto" w:fill="DFD8E8" w:themeFill="accent4" w:themeFillTint="3F"/>
      </w:tcPr>
    </w:tblStylePr>
    <w:tblStylePr w:type="band1Horz">
      <w:tcPr>
        <w:shd w:val="clear" w:color="auto" w:fill="DFD8E8" w:themeFill="accent4" w:themeFillTint="3F"/>
      </w:tcPr>
    </w:tblStylePr>
  </w:style>
  <w:style w:type="table" w:styleId="106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cPr>
        <w:shd w:val="clear" w:color="auto" w:fill="D2EAF0" w:themeFill="accent5" w:themeFillTint="3F"/>
      </w:tcPr>
    </w:tblStylePr>
    <w:tblStylePr w:type="band1Horz">
      <w:tcPr>
        <w:shd w:val="clear" w:color="auto" w:fill="D2EAF0" w:themeFill="accent5" w:themeFillTint="3F"/>
      </w:tcPr>
    </w:tblStylePr>
  </w:style>
  <w:style w:type="table" w:styleId="107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cPr>
        <w:shd w:val="clear" w:color="auto" w:fill="FDE5D1" w:themeFill="accent6" w:themeFillTint="3F"/>
      </w:tcPr>
    </w:tblStylePr>
    <w:tblStylePr w:type="band1Horz">
      <w:tcPr>
        <w:shd w:val="clear" w:color="auto" w:fill="FDE5D1" w:themeFill="accent6" w:themeFillTint="3F"/>
      </w:tcPr>
    </w:tblStylePr>
  </w:style>
  <w:style w:type="table" w:styleId="108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09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0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1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2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3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4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5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shd w:val="clear" w:color="auto" w:fill="7F7F7F" w:themeFill="text1" w:themeFillTint="7F"/>
      </w:tcPr>
    </w:tblStylePr>
  </w:style>
  <w:style w:type="table" w:styleId="116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shd w:val="clear" w:color="auto" w:fill="A7C0DE" w:themeFill="accent1" w:themeFillTint="7F"/>
      </w:tcPr>
    </w:tblStylePr>
  </w:style>
  <w:style w:type="table" w:styleId="117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shd w:val="clear" w:color="auto" w:fill="DFA7A6" w:themeFill="accent2" w:themeFillTint="7F"/>
      </w:tcPr>
    </w:tblStylePr>
  </w:style>
  <w:style w:type="table" w:styleId="118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19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shd w:val="clear" w:color="auto" w:fill="BFB1D0" w:themeFill="accent4" w:themeFillTint="7F"/>
      </w:tcPr>
    </w:tblStylePr>
  </w:style>
  <w:style w:type="table" w:styleId="120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shd w:val="clear" w:color="auto" w:fill="A5D5E2" w:themeFill="accent5" w:themeFillTint="7F"/>
      </w:tcPr>
    </w:tblStylePr>
  </w:style>
  <w:style w:type="table" w:styleId="121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shd w:val="clear" w:color="auto" w:fill="FBCAA2" w:themeFill="accent6" w:themeFillTint="7F"/>
      </w:tcPr>
    </w:tblStylePr>
  </w:style>
  <w:style w:type="table" w:styleId="122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3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4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5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6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7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8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9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30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31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32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33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34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35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36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cPr>
      <w:shd w:val="clear" w:color="auto" w:fill="000000" w:themeFill="text1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37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cPr>
      <w:shd w:val="clear" w:color="auto" w:fill="4F81BD" w:themeFill="accent1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38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cPr>
      <w:shd w:val="clear" w:color="auto" w:fill="C0504D" w:themeFill="accent2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39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cPr>
      <w:shd w:val="clear" w:color="auto" w:fill="9BBB59" w:themeFill="accent3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40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cPr>
      <w:shd w:val="clear" w:color="auto" w:fill="8064A2" w:themeFill="accent4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41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cPr>
      <w:shd w:val="clear" w:color="auto" w:fill="4BACC6" w:themeFill="accent5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42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cPr>
      <w:shd w:val="clear" w:color="auto" w:fill="F79646" w:themeFill="accent6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43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5E5E5" w:themeFill="text1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cPr>
        <w:shd w:val="clear" w:color="auto" w:fill="999999" w:themeFill="text1" w:themeFillTint="66"/>
      </w:tcPr>
    </w:tblStylePr>
    <w:tblStylePr w:type="band1Horz"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4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cPr>
        <w:shd w:val="clear" w:color="auto" w:fill="B8CCE4" w:themeFill="accent1" w:themeFillTint="66"/>
      </w:tcPr>
    </w:tblStylePr>
    <w:tblStylePr w:type="band1Horz"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5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cPr>
        <w:shd w:val="clear" w:color="auto" w:fill="E5B8B7" w:themeFill="accent2" w:themeFillTint="66"/>
      </w:tcPr>
    </w:tblStylePr>
    <w:tblStylePr w:type="band1Horz"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6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cPr>
        <w:shd w:val="clear" w:color="auto" w:fill="D6E3BC" w:themeFill="accent3" w:themeFillTint="66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47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5" w:themeFill="accent4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cPr>
        <w:shd w:val="clear" w:color="auto" w:fill="CCC0D9" w:themeFill="accent4" w:themeFillTint="66"/>
      </w:tcPr>
    </w:tblStylePr>
    <w:tblStylePr w:type="band1Horz"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8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cPr>
        <w:shd w:val="clear" w:color="auto" w:fill="B6DDE8" w:themeFill="accent5" w:themeFillTint="66"/>
      </w:tcPr>
    </w:tblStylePr>
    <w:tblStylePr w:type="band1Horz"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9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cPr>
        <w:shd w:val="clear" w:color="auto" w:fill="FBD4B4" w:themeFill="accent6" w:themeFillTint="66"/>
      </w:tcPr>
    </w:tblStylePr>
    <w:tblStylePr w:type="band1Horz"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50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shd w:val="clear" w:color="auto" w:fill="CCCCCC" w:themeFill="text1" w:themeFillTint="33"/>
      </w:tcPr>
    </w:tblStylePr>
  </w:style>
  <w:style w:type="table" w:styleId="151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shd w:val="clear" w:color="auto" w:fill="DBE5F1" w:themeFill="accent1" w:themeFillTint="33"/>
      </w:tcPr>
    </w:tblStylePr>
  </w:style>
  <w:style w:type="table" w:styleId="152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shd w:val="clear" w:color="auto" w:fill="F2DBDB" w:themeFill="accent2" w:themeFillTint="33"/>
      </w:tcPr>
    </w:tblStylePr>
  </w:style>
  <w:style w:type="table" w:styleId="153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shd w:val="clear" w:color="auto" w:fill="EAF1DD" w:themeFill="accent3" w:themeFillTint="33"/>
      </w:tcPr>
    </w:tblStylePr>
  </w:style>
  <w:style w:type="table" w:styleId="154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shd w:val="clear" w:color="auto" w:fill="E5DFEC" w:themeFill="accent4" w:themeFillTint="33"/>
      </w:tcPr>
    </w:tblStylePr>
  </w:style>
  <w:style w:type="table" w:styleId="155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shd w:val="clear" w:color="auto" w:fill="DAEEF3" w:themeFill="accent5" w:themeFillTint="33"/>
      </w:tcPr>
    </w:tblStylePr>
  </w:style>
  <w:style w:type="table" w:styleId="156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shd w:val="clear" w:color="auto" w:fill="FDE9D9" w:themeFill="accent6" w:themeFillTint="33"/>
      </w:tcPr>
    </w:tblStylePr>
  </w:style>
  <w:style w:type="table" w:styleId="157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 w:themeFillShade="BF"/>
      </w:tc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shd w:val="clear" w:color="auto" w:fill="7F7F7F" w:themeFill="text1" w:themeFillTint="7F"/>
      </w:tcPr>
    </w:tblStylePr>
  </w:style>
  <w:style w:type="table" w:styleId="158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66091" w:themeFill="accent1" w:themeFillShade="BF"/>
      </w:tc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shd w:val="clear" w:color="auto" w:fill="A7C0DE" w:themeFill="accent1" w:themeFillTint="7F"/>
      </w:tcPr>
    </w:tblStylePr>
  </w:style>
  <w:style w:type="table" w:styleId="159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43734" w:themeFill="accent2" w:themeFillShade="BF"/>
      </w:tc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shd w:val="clear" w:color="auto" w:fill="DFA7A6" w:themeFill="accent2" w:themeFillTint="7F"/>
      </w:tcPr>
    </w:tblStylePr>
  </w:style>
  <w:style w:type="table" w:styleId="160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76923C" w:themeFill="accent3" w:themeFillShade="BF"/>
      </w:tc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61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5F497A" w:themeFill="accent4" w:themeFillShade="BF"/>
      </w:tc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shd w:val="clear" w:color="auto" w:fill="BFB1D0" w:themeFill="accent4" w:themeFillTint="7F"/>
      </w:tcPr>
    </w:tblStylePr>
  </w:style>
  <w:style w:type="table" w:styleId="162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1849B" w:themeFill="accent5" w:themeFillShade="BF"/>
      </w:tc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shd w:val="clear" w:color="auto" w:fill="A5D5E2" w:themeFill="accent5" w:themeFillTint="7F"/>
      </w:tcPr>
    </w:tblStylePr>
  </w:style>
  <w:style w:type="table" w:styleId="163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E36C09" w:themeFill="accent6" w:themeFillShade="BF"/>
      </w:tc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shd w:val="clear" w:color="auto" w:fill="FBCAA2" w:themeFill="accent6" w:themeFillTint="7F"/>
      </w:tcPr>
    </w:tblStyle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810</Words>
  <Characters>4617</Characters>
  <Lines>38</Lines>
  <Paragraphs>10</Paragraphs>
  <TotalTime>9</TotalTime>
  <ScaleCrop>false</ScaleCrop>
  <LinksUpToDate>false</LinksUpToDate>
  <CharactersWithSpaces>5417</CharactersWithSpaces>
  <Application>WPS Office_12.2.0.2117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29T11:37:00Z</dcterms:created>
  <dc:creator>python-docx</dc:creator>
  <dc:description>generated by python-docx</dc:description>
  <cp:lastModifiedBy>dmitr</cp:lastModifiedBy>
  <dcterms:modified xsi:type="dcterms:W3CDTF">2025-05-29T12:21:5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179</vt:lpwstr>
  </property>
  <property fmtid="{D5CDD505-2E9C-101B-9397-08002B2CF9AE}" pid="3" name="ICV">
    <vt:lpwstr>C104F594011448A2A39BF5156D70DC4A_12</vt:lpwstr>
  </property>
</Properties>
</file>